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3E6B35">
        <w:rPr>
          <w:sz w:val="20"/>
          <w:szCs w:val="20"/>
        </w:rPr>
        <w:t xml:space="preserve"> Kuli </w:t>
      </w:r>
      <w:proofErr w:type="spellStart"/>
      <w:r w:rsidR="003E6B35">
        <w:rPr>
          <w:sz w:val="20"/>
          <w:szCs w:val="20"/>
        </w:rPr>
        <w:t>Norinskoj</w:t>
      </w:r>
      <w:proofErr w:type="spellEnd"/>
      <w:r w:rsidR="003E6B35">
        <w:rPr>
          <w:sz w:val="20"/>
          <w:szCs w:val="20"/>
        </w:rPr>
        <w:t>, 03. v</w:t>
      </w:r>
      <w:r w:rsidR="006E6E85">
        <w:rPr>
          <w:sz w:val="20"/>
          <w:szCs w:val="20"/>
        </w:rPr>
        <w:t>eljače 2017.</w:t>
      </w:r>
      <w:r w:rsidR="00BE0CFA">
        <w:rPr>
          <w:sz w:val="20"/>
          <w:szCs w:val="20"/>
        </w:rPr>
        <w:t xml:space="preserve"> </w:t>
      </w:r>
      <w:r w:rsidR="008E5501">
        <w:rPr>
          <w:sz w:val="20"/>
          <w:szCs w:val="20"/>
        </w:rPr>
        <w:t xml:space="preserve"> </w:t>
      </w:r>
      <w:bookmarkStart w:id="0" w:name="_GoBack"/>
      <w:bookmarkEnd w:id="0"/>
      <w:r w:rsidR="00780CB4">
        <w:rPr>
          <w:sz w:val="20"/>
          <w:szCs w:val="20"/>
        </w:rPr>
        <w:t xml:space="preserve"> </w:t>
      </w: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427605" w:rsidRDefault="006E6E8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>ZAPISNIK SA 34</w:t>
      </w:r>
      <w:r w:rsidR="002B1E7D">
        <w:rPr>
          <w:sz w:val="20"/>
          <w:szCs w:val="20"/>
        </w:rPr>
        <w:t>.</w:t>
      </w:r>
      <w:r w:rsidR="00D054FE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JEDNICE</w:t>
      </w:r>
      <w:r w:rsidR="00D054FE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 ŠKOLSKOG ODBORA OSNOVNE </w:t>
      </w:r>
      <w:r w:rsidR="00427605">
        <w:rPr>
          <w:sz w:val="20"/>
          <w:szCs w:val="20"/>
        </w:rPr>
        <w:t xml:space="preserve">ŠKOLE KULA NORINSKA  </w:t>
      </w:r>
    </w:p>
    <w:p w:rsidR="00427605" w:rsidRDefault="006E6E85" w:rsidP="00427605">
      <w:pPr>
        <w:ind w:left="708" w:right="23"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DRŽANE  03. VELJAČE</w:t>
      </w:r>
      <w:r w:rsidR="006B5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7</w:t>
      </w:r>
      <w:r w:rsidR="00FB6E45">
        <w:rPr>
          <w:sz w:val="20"/>
          <w:szCs w:val="20"/>
        </w:rPr>
        <w:t>. GODINE</w:t>
      </w:r>
      <w:r w:rsidR="00DC171A">
        <w:rPr>
          <w:sz w:val="20"/>
          <w:szCs w:val="20"/>
        </w:rPr>
        <w:t xml:space="preserve">  </w:t>
      </w:r>
      <w:r w:rsidR="00BE0CFA">
        <w:rPr>
          <w:sz w:val="20"/>
          <w:szCs w:val="20"/>
        </w:rPr>
        <w:t>U 10</w:t>
      </w:r>
      <w:r w:rsidR="00C227F4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ATI U PROSTORIJAMA ŠKOLE</w:t>
      </w:r>
    </w:p>
    <w:p w:rsidR="008B3632" w:rsidRDefault="008B3632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  Sjednici nenazočni  članovi ŠO</w:t>
      </w:r>
    </w:p>
    <w:p w:rsidR="00427605" w:rsidRPr="006E6E85" w:rsidRDefault="00B64C7A" w:rsidP="006E6E85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ka </w:t>
      </w:r>
      <w:proofErr w:type="spellStart"/>
      <w:r>
        <w:rPr>
          <w:sz w:val="20"/>
          <w:szCs w:val="20"/>
        </w:rPr>
        <w:t>Šešelj</w:t>
      </w:r>
      <w:proofErr w:type="spellEnd"/>
      <w:r w:rsidR="00BE0CFA">
        <w:rPr>
          <w:sz w:val="20"/>
          <w:szCs w:val="20"/>
        </w:rPr>
        <w:tab/>
      </w:r>
      <w:r w:rsidR="006E6E85">
        <w:rPr>
          <w:sz w:val="20"/>
          <w:szCs w:val="20"/>
        </w:rPr>
        <w:tab/>
      </w:r>
      <w:r w:rsidR="006E6E85">
        <w:rPr>
          <w:sz w:val="20"/>
          <w:szCs w:val="20"/>
        </w:rPr>
        <w:tab/>
      </w:r>
      <w:r w:rsidR="006E6E85">
        <w:rPr>
          <w:sz w:val="20"/>
          <w:szCs w:val="20"/>
        </w:rPr>
        <w:tab/>
        <w:t xml:space="preserve">        1.  Marijana Vučković</w:t>
      </w:r>
      <w:r w:rsidR="00BE0CFA" w:rsidRPr="006E6E85">
        <w:rPr>
          <w:sz w:val="20"/>
          <w:szCs w:val="20"/>
        </w:rPr>
        <w:tab/>
      </w:r>
    </w:p>
    <w:p w:rsidR="002E0FB7" w:rsidRPr="00FB6E45" w:rsidRDefault="00FB6E45" w:rsidP="00FB6E45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E6E85">
        <w:rPr>
          <w:sz w:val="20"/>
          <w:szCs w:val="20"/>
        </w:rPr>
        <w:tab/>
      </w:r>
      <w:r w:rsidR="006E6E85">
        <w:rPr>
          <w:sz w:val="20"/>
          <w:szCs w:val="20"/>
        </w:rPr>
        <w:tab/>
      </w:r>
      <w:r w:rsidR="006E6E85">
        <w:rPr>
          <w:sz w:val="20"/>
          <w:szCs w:val="20"/>
        </w:rPr>
        <w:tab/>
      </w:r>
      <w:r w:rsidR="006E6E85">
        <w:rPr>
          <w:sz w:val="20"/>
          <w:szCs w:val="20"/>
        </w:rPr>
        <w:tab/>
        <w:t xml:space="preserve">         2. Nikola </w:t>
      </w:r>
      <w:proofErr w:type="spellStart"/>
      <w:r w:rsidR="006E6E85">
        <w:rPr>
          <w:sz w:val="20"/>
          <w:szCs w:val="20"/>
        </w:rPr>
        <w:t>Batinović</w:t>
      </w:r>
      <w:proofErr w:type="spellEnd"/>
    </w:p>
    <w:p w:rsidR="002B1E7D" w:rsidRPr="00C227F4" w:rsidRDefault="00C227F4" w:rsidP="00C227F4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 Vučković</w:t>
      </w:r>
      <w:r w:rsidR="00BE0CFA">
        <w:rPr>
          <w:sz w:val="20"/>
          <w:szCs w:val="20"/>
        </w:rPr>
        <w:t xml:space="preserve">                      </w:t>
      </w:r>
      <w:r w:rsidR="006E6E85">
        <w:rPr>
          <w:sz w:val="20"/>
          <w:szCs w:val="20"/>
        </w:rPr>
        <w:t xml:space="preserve">                           </w:t>
      </w:r>
    </w:p>
    <w:p w:rsidR="00FB6E45" w:rsidRDefault="00FB6E45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</w:p>
    <w:p w:rsidR="006E6E85" w:rsidRDefault="006E6E85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Branko Jerković</w:t>
      </w: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C227F4" w:rsidRPr="007E0482" w:rsidRDefault="00C227F4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8B3632" w:rsidRDefault="00B64C7A" w:rsidP="002D5DF8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427605" w:rsidRDefault="00427605" w:rsidP="006B5D44">
      <w:pPr>
        <w:ind w:right="23"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jednici </w:t>
      </w:r>
      <w:r w:rsidR="00EA5C4B">
        <w:rPr>
          <w:sz w:val="20"/>
          <w:szCs w:val="20"/>
        </w:rPr>
        <w:t xml:space="preserve"> su </w:t>
      </w:r>
      <w:r>
        <w:rPr>
          <w:sz w:val="20"/>
          <w:szCs w:val="20"/>
        </w:rPr>
        <w:t>nazočni Tomislav Jerković, ravnatelj i Mladenka Vekić, tajnica</w:t>
      </w:r>
      <w:r w:rsidR="001D369A">
        <w:rPr>
          <w:sz w:val="20"/>
          <w:szCs w:val="20"/>
        </w:rPr>
        <w:t>/računovođa</w:t>
      </w: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jednik  ŠO  Marko Mustapić utvrdio</w:t>
      </w:r>
      <w:r w:rsidR="001229E0">
        <w:rPr>
          <w:sz w:val="20"/>
          <w:szCs w:val="20"/>
        </w:rPr>
        <w:t xml:space="preserve"> je</w:t>
      </w:r>
      <w:r w:rsidR="001A105E">
        <w:rPr>
          <w:sz w:val="20"/>
          <w:szCs w:val="20"/>
        </w:rPr>
        <w:t xml:space="preserve"> da  je nazočna  većina   članova </w:t>
      </w:r>
      <w:r w:rsidR="007E0482">
        <w:rPr>
          <w:sz w:val="20"/>
          <w:szCs w:val="20"/>
        </w:rPr>
        <w:t xml:space="preserve"> Školskog odbora </w:t>
      </w:r>
      <w:r w:rsidR="001D369A">
        <w:rPr>
          <w:sz w:val="20"/>
          <w:szCs w:val="20"/>
        </w:rPr>
        <w:t xml:space="preserve"> </w:t>
      </w:r>
      <w:r w:rsidR="006E6E85">
        <w:rPr>
          <w:sz w:val="20"/>
          <w:szCs w:val="20"/>
        </w:rPr>
        <w:t xml:space="preserve"> i sjednica ima kvorum</w:t>
      </w: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 p</w:t>
      </w:r>
      <w:r w:rsidR="006E6E85">
        <w:rPr>
          <w:sz w:val="20"/>
          <w:szCs w:val="20"/>
        </w:rPr>
        <w:t xml:space="preserve">rošle sjednice Školskog odbora </w:t>
      </w:r>
      <w:r w:rsidR="008B3632">
        <w:rPr>
          <w:sz w:val="20"/>
          <w:szCs w:val="20"/>
        </w:rPr>
        <w:t xml:space="preserve"> stavljen na gl</w:t>
      </w:r>
      <w:r>
        <w:rPr>
          <w:sz w:val="20"/>
          <w:szCs w:val="20"/>
        </w:rPr>
        <w:t>asovanje  i</w:t>
      </w:r>
      <w:r w:rsidR="007E04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dnoglasno usvojen.</w:t>
      </w: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dsjednik ŠO predložio slijedeći </w:t>
      </w: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DC171A" w:rsidRDefault="00BC519B" w:rsidP="002A5C41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N  E  V  N  I        R  E  </w:t>
      </w:r>
      <w:r w:rsidR="005B73F7">
        <w:rPr>
          <w:sz w:val="20"/>
          <w:szCs w:val="20"/>
        </w:rPr>
        <w:t>D</w:t>
      </w:r>
    </w:p>
    <w:p w:rsidR="002A5C41" w:rsidRDefault="002A5C41" w:rsidP="002A5C41">
      <w:pPr>
        <w:ind w:right="23"/>
        <w:jc w:val="both"/>
        <w:outlineLvl w:val="0"/>
        <w:rPr>
          <w:sz w:val="20"/>
          <w:szCs w:val="20"/>
        </w:rPr>
      </w:pPr>
    </w:p>
    <w:p w:rsidR="002A5C41" w:rsidRDefault="002A5C41" w:rsidP="002A5C41">
      <w:pPr>
        <w:ind w:right="23"/>
        <w:jc w:val="both"/>
        <w:outlineLvl w:val="0"/>
        <w:rPr>
          <w:sz w:val="20"/>
          <w:szCs w:val="20"/>
        </w:rPr>
      </w:pPr>
    </w:p>
    <w:p w:rsidR="008839F1" w:rsidRDefault="006E43B1" w:rsidP="006E43B1">
      <w:pPr>
        <w:ind w:left="36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E6B35">
        <w:rPr>
          <w:sz w:val="20"/>
          <w:szCs w:val="20"/>
        </w:rPr>
        <w:t>1.</w:t>
      </w:r>
      <w:r>
        <w:rPr>
          <w:sz w:val="20"/>
          <w:szCs w:val="20"/>
        </w:rPr>
        <w:t xml:space="preserve">    </w:t>
      </w:r>
      <w:r w:rsidR="006E6E85">
        <w:rPr>
          <w:sz w:val="20"/>
          <w:szCs w:val="20"/>
        </w:rPr>
        <w:t xml:space="preserve">Usvajanje </w:t>
      </w:r>
      <w:r w:rsidR="008839F1">
        <w:rPr>
          <w:sz w:val="20"/>
          <w:szCs w:val="20"/>
        </w:rPr>
        <w:t xml:space="preserve">Godišnjeg  </w:t>
      </w:r>
      <w:r w:rsidR="0012739B">
        <w:rPr>
          <w:sz w:val="20"/>
          <w:szCs w:val="20"/>
        </w:rPr>
        <w:t>Financijskog    izvješća za 2016. g</w:t>
      </w:r>
      <w:r w:rsidR="008839F1">
        <w:rPr>
          <w:sz w:val="20"/>
          <w:szCs w:val="20"/>
        </w:rPr>
        <w:t>odinu</w:t>
      </w:r>
    </w:p>
    <w:p w:rsidR="008839F1" w:rsidRDefault="008839F1" w:rsidP="006E43B1">
      <w:pPr>
        <w:ind w:right="23"/>
        <w:jc w:val="both"/>
        <w:outlineLvl w:val="0"/>
        <w:rPr>
          <w:sz w:val="20"/>
          <w:szCs w:val="20"/>
        </w:rPr>
      </w:pPr>
    </w:p>
    <w:p w:rsidR="008839F1" w:rsidRDefault="008839F1" w:rsidP="006E43B1">
      <w:pPr>
        <w:ind w:left="720" w:right="23"/>
        <w:jc w:val="both"/>
        <w:outlineLvl w:val="0"/>
        <w:rPr>
          <w:sz w:val="20"/>
          <w:szCs w:val="20"/>
        </w:rPr>
      </w:pPr>
    </w:p>
    <w:p w:rsidR="00427605" w:rsidRPr="00BE0CFA" w:rsidRDefault="003E6B35" w:rsidP="0012739B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839F1">
        <w:rPr>
          <w:sz w:val="20"/>
          <w:szCs w:val="20"/>
        </w:rPr>
        <w:t xml:space="preserve">Suglasnost </w:t>
      </w:r>
      <w:proofErr w:type="spellStart"/>
      <w:r w:rsidR="008839F1">
        <w:rPr>
          <w:sz w:val="20"/>
          <w:szCs w:val="20"/>
        </w:rPr>
        <w:t>rvnatelju</w:t>
      </w:r>
      <w:proofErr w:type="spellEnd"/>
      <w:r w:rsidR="008839F1">
        <w:rPr>
          <w:sz w:val="20"/>
          <w:szCs w:val="20"/>
        </w:rPr>
        <w:t xml:space="preserve"> za sklapanje Ugovora o radu do 60 dana sa učiteljem fizike</w:t>
      </w:r>
      <w:r w:rsidR="0012739B">
        <w:rPr>
          <w:sz w:val="20"/>
          <w:szCs w:val="20"/>
        </w:rPr>
        <w:t>,</w:t>
      </w:r>
      <w:r w:rsidR="008839F1">
        <w:rPr>
          <w:sz w:val="20"/>
          <w:szCs w:val="20"/>
        </w:rPr>
        <w:t xml:space="preserve"> do  izbora po raspisanom natječaju</w:t>
      </w:r>
    </w:p>
    <w:p w:rsidR="00780CB4" w:rsidRDefault="00780CB4" w:rsidP="00C438E2">
      <w:pPr>
        <w:ind w:right="23"/>
        <w:jc w:val="both"/>
        <w:outlineLvl w:val="0"/>
        <w:rPr>
          <w:sz w:val="20"/>
          <w:szCs w:val="20"/>
        </w:rPr>
      </w:pPr>
    </w:p>
    <w:p w:rsidR="00427605" w:rsidRDefault="00BC51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nevni red jednoglasno usvojen.</w:t>
      </w:r>
    </w:p>
    <w:p w:rsidR="00AF11DC" w:rsidRDefault="00AF11DC" w:rsidP="00C438E2">
      <w:pPr>
        <w:ind w:right="23"/>
        <w:jc w:val="both"/>
        <w:outlineLvl w:val="0"/>
        <w:rPr>
          <w:sz w:val="20"/>
          <w:szCs w:val="20"/>
        </w:rPr>
      </w:pPr>
    </w:p>
    <w:p w:rsidR="00780CB4" w:rsidRDefault="001273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1  Računovođa Mladenka Vekić podnijela izvješće o poslovanju Škole za 2016. </w:t>
      </w:r>
      <w:r w:rsidR="00C46E36">
        <w:rPr>
          <w:sz w:val="20"/>
          <w:szCs w:val="20"/>
        </w:rPr>
        <w:t>g</w:t>
      </w:r>
      <w:r>
        <w:rPr>
          <w:sz w:val="20"/>
          <w:szCs w:val="20"/>
        </w:rPr>
        <w:t>odinu kako slijedi:</w:t>
      </w:r>
    </w:p>
    <w:p w:rsidR="0012739B" w:rsidRDefault="001273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kupan prihod  za 2016 godinu: 2.311.628.-</w:t>
      </w:r>
    </w:p>
    <w:p w:rsidR="0012739B" w:rsidRDefault="001273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kupan rashod za 2016. Godinu: 2.311.616.-</w:t>
      </w:r>
    </w:p>
    <w:p w:rsidR="0012739B" w:rsidRDefault="001273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kupno višak prihoda  12.- kuna</w:t>
      </w:r>
    </w:p>
    <w:p w:rsidR="0012739B" w:rsidRDefault="001273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Ukupan prihod prenesen iz </w:t>
      </w:r>
      <w:proofErr w:type="spellStart"/>
      <w:r>
        <w:rPr>
          <w:sz w:val="20"/>
          <w:szCs w:val="20"/>
        </w:rPr>
        <w:t>proš</w:t>
      </w:r>
      <w:proofErr w:type="spellEnd"/>
      <w:r>
        <w:rPr>
          <w:sz w:val="20"/>
          <w:szCs w:val="20"/>
        </w:rPr>
        <w:t>. Razdoblja 1.878.-</w:t>
      </w:r>
    </w:p>
    <w:p w:rsidR="0012739B" w:rsidRDefault="001273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Jednoglasno usvojena  Financijska izvješća za 2016. </w:t>
      </w:r>
      <w:r w:rsidR="00C46E36">
        <w:rPr>
          <w:sz w:val="20"/>
          <w:szCs w:val="20"/>
        </w:rPr>
        <w:t>g</w:t>
      </w:r>
      <w:r>
        <w:rPr>
          <w:sz w:val="20"/>
          <w:szCs w:val="20"/>
        </w:rPr>
        <w:t>odinu</w:t>
      </w:r>
    </w:p>
    <w:p w:rsidR="0012739B" w:rsidRDefault="0012739B" w:rsidP="00C438E2">
      <w:pPr>
        <w:ind w:right="23"/>
        <w:jc w:val="both"/>
        <w:outlineLvl w:val="0"/>
        <w:rPr>
          <w:sz w:val="20"/>
          <w:szCs w:val="20"/>
        </w:rPr>
      </w:pPr>
    </w:p>
    <w:p w:rsidR="0012739B" w:rsidRDefault="001273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2 Ravnatelj Tomislav Jerković </w:t>
      </w:r>
      <w:proofErr w:type="spellStart"/>
      <w:r>
        <w:rPr>
          <w:sz w:val="20"/>
          <w:szCs w:val="20"/>
        </w:rPr>
        <w:t>izvjestio</w:t>
      </w:r>
      <w:proofErr w:type="spellEnd"/>
      <w:r>
        <w:rPr>
          <w:sz w:val="20"/>
          <w:szCs w:val="20"/>
        </w:rPr>
        <w:t xml:space="preserve"> članove ŠO da je učitelj Josip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 prešao u drugu Školu i na upražnjeno radno mjesto učitelja fizike traži suglasnost za učiteljicu fizike</w:t>
      </w:r>
      <w:r w:rsidR="00C46E36">
        <w:rPr>
          <w:sz w:val="20"/>
          <w:szCs w:val="20"/>
        </w:rPr>
        <w:t xml:space="preserve"> Mariju Dadić </w:t>
      </w:r>
    </w:p>
    <w:p w:rsidR="006C5DAC" w:rsidRDefault="0012739B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Jednoglasno dana suglasnost ravnatelju za sklapanje Ugovora</w:t>
      </w:r>
      <w:r w:rsidR="00C46E36">
        <w:rPr>
          <w:sz w:val="20"/>
          <w:szCs w:val="20"/>
        </w:rPr>
        <w:t xml:space="preserve"> </w:t>
      </w:r>
      <w:r>
        <w:rPr>
          <w:sz w:val="20"/>
          <w:szCs w:val="20"/>
        </w:rPr>
        <w:t>o radu do 60 dana, do izbora učitelja fizike po raspisanom natječaju</w:t>
      </w:r>
    </w:p>
    <w:p w:rsidR="006C5DAC" w:rsidRDefault="006C5DAC" w:rsidP="00CC367A">
      <w:pPr>
        <w:ind w:right="23"/>
        <w:jc w:val="both"/>
        <w:outlineLvl w:val="0"/>
        <w:rPr>
          <w:sz w:val="20"/>
          <w:szCs w:val="20"/>
        </w:rPr>
      </w:pPr>
    </w:p>
    <w:p w:rsidR="0041537F" w:rsidRDefault="0041537F" w:rsidP="00C438E2">
      <w:pPr>
        <w:ind w:right="23"/>
        <w:jc w:val="both"/>
        <w:outlineLvl w:val="0"/>
        <w:rPr>
          <w:sz w:val="20"/>
          <w:szCs w:val="20"/>
        </w:rPr>
      </w:pPr>
    </w:p>
    <w:p w:rsidR="008B3632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a Školskog odbora</w:t>
      </w:r>
      <w:r w:rsidR="001A105E">
        <w:rPr>
          <w:sz w:val="20"/>
          <w:szCs w:val="20"/>
        </w:rPr>
        <w:t xml:space="preserve"> z</w:t>
      </w:r>
      <w:r w:rsidR="006E6E85">
        <w:rPr>
          <w:sz w:val="20"/>
          <w:szCs w:val="20"/>
        </w:rPr>
        <w:t>avršila  je s radom  u 10  i  30</w:t>
      </w:r>
      <w:r w:rsidR="0022243B">
        <w:rPr>
          <w:sz w:val="20"/>
          <w:szCs w:val="20"/>
        </w:rPr>
        <w:t xml:space="preserve"> </w:t>
      </w:r>
      <w:r w:rsidR="00044AD8">
        <w:rPr>
          <w:sz w:val="20"/>
          <w:szCs w:val="20"/>
        </w:rPr>
        <w:t xml:space="preserve"> </w:t>
      </w:r>
      <w:r w:rsidR="0041537F">
        <w:rPr>
          <w:sz w:val="20"/>
          <w:szCs w:val="20"/>
        </w:rPr>
        <w:t xml:space="preserve"> sati</w:t>
      </w:r>
    </w:p>
    <w:p w:rsidR="002D5DF8" w:rsidRDefault="002D5DF8" w:rsidP="00C438E2">
      <w:pPr>
        <w:ind w:right="23"/>
        <w:jc w:val="both"/>
        <w:rPr>
          <w:sz w:val="20"/>
          <w:szCs w:val="20"/>
        </w:rPr>
      </w:pP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476F98">
        <w:rPr>
          <w:sz w:val="20"/>
          <w:szCs w:val="20"/>
        </w:rPr>
        <w:t xml:space="preserve">                    Predsjednik </w:t>
      </w:r>
      <w:r>
        <w:rPr>
          <w:sz w:val="20"/>
          <w:szCs w:val="20"/>
        </w:rPr>
        <w:t xml:space="preserve"> Školskog odbora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______________                                                                              _______________________</w:t>
      </w:r>
    </w:p>
    <w:p w:rsidR="00644891" w:rsidRPr="00C76490" w:rsidRDefault="007E6764" w:rsidP="0044330D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644891">
        <w:rPr>
          <w:sz w:val="20"/>
          <w:szCs w:val="20"/>
        </w:rPr>
        <w:t>ladenka Vekić/</w:t>
      </w:r>
      <w:r w:rsidR="00644891">
        <w:rPr>
          <w:sz w:val="20"/>
          <w:szCs w:val="20"/>
        </w:rPr>
        <w:tab/>
        <w:t>/Marko  Mustapić</w:t>
      </w:r>
      <w:r w:rsidR="00C46E36">
        <w:rPr>
          <w:sz w:val="20"/>
          <w:szCs w:val="20"/>
        </w:rPr>
        <w:t>/</w:t>
      </w: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Pr="00C76490" w:rsidRDefault="005E7ECF" w:rsidP="00C438E2">
      <w:pPr>
        <w:ind w:right="23"/>
        <w:jc w:val="both"/>
        <w:rPr>
          <w:sz w:val="20"/>
          <w:szCs w:val="20"/>
        </w:rPr>
      </w:pPr>
    </w:p>
    <w:sectPr w:rsidR="005E7ECF" w:rsidRPr="00C76490" w:rsidSect="00934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5B" w:rsidRDefault="00D6455B">
      <w:r>
        <w:separator/>
      </w:r>
    </w:p>
  </w:endnote>
  <w:endnote w:type="continuationSeparator" w:id="0">
    <w:p w:rsidR="00D6455B" w:rsidRDefault="00D6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5B" w:rsidRDefault="00D6455B">
      <w:r>
        <w:separator/>
      </w:r>
    </w:p>
  </w:footnote>
  <w:footnote w:type="continuationSeparator" w:id="0">
    <w:p w:rsidR="00D6455B" w:rsidRDefault="00D6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6E"/>
    <w:rsid w:val="0000691D"/>
    <w:rsid w:val="000125E1"/>
    <w:rsid w:val="000214A3"/>
    <w:rsid w:val="0003486B"/>
    <w:rsid w:val="00041236"/>
    <w:rsid w:val="000419B5"/>
    <w:rsid w:val="000445E7"/>
    <w:rsid w:val="00044AD8"/>
    <w:rsid w:val="00057A0C"/>
    <w:rsid w:val="0006268A"/>
    <w:rsid w:val="00064172"/>
    <w:rsid w:val="00082CCB"/>
    <w:rsid w:val="00091497"/>
    <w:rsid w:val="00096E1C"/>
    <w:rsid w:val="000A1F15"/>
    <w:rsid w:val="000B3A30"/>
    <w:rsid w:val="000B3B89"/>
    <w:rsid w:val="000D6202"/>
    <w:rsid w:val="000E6C83"/>
    <w:rsid w:val="000E7E5F"/>
    <w:rsid w:val="000F191A"/>
    <w:rsid w:val="001023F1"/>
    <w:rsid w:val="001168E0"/>
    <w:rsid w:val="001229E0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4A86"/>
    <w:rsid w:val="00192821"/>
    <w:rsid w:val="00193F6A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344C"/>
    <w:rsid w:val="001E6AB2"/>
    <w:rsid w:val="00203F9C"/>
    <w:rsid w:val="00217DAE"/>
    <w:rsid w:val="0022243B"/>
    <w:rsid w:val="00222447"/>
    <w:rsid w:val="00227600"/>
    <w:rsid w:val="00230924"/>
    <w:rsid w:val="00232706"/>
    <w:rsid w:val="0024726A"/>
    <w:rsid w:val="00247EB1"/>
    <w:rsid w:val="00253D7F"/>
    <w:rsid w:val="00254C86"/>
    <w:rsid w:val="00257221"/>
    <w:rsid w:val="00260954"/>
    <w:rsid w:val="002662C1"/>
    <w:rsid w:val="00266EDB"/>
    <w:rsid w:val="00267268"/>
    <w:rsid w:val="00272C83"/>
    <w:rsid w:val="0027689F"/>
    <w:rsid w:val="00284651"/>
    <w:rsid w:val="002A2017"/>
    <w:rsid w:val="002A486E"/>
    <w:rsid w:val="002A4892"/>
    <w:rsid w:val="002A5C41"/>
    <w:rsid w:val="002A6291"/>
    <w:rsid w:val="002A6490"/>
    <w:rsid w:val="002B0F5D"/>
    <w:rsid w:val="002B1E7D"/>
    <w:rsid w:val="002B630D"/>
    <w:rsid w:val="002D11B2"/>
    <w:rsid w:val="002D527C"/>
    <w:rsid w:val="002D5DF8"/>
    <w:rsid w:val="002E0FB7"/>
    <w:rsid w:val="002E3EAC"/>
    <w:rsid w:val="002E75DC"/>
    <w:rsid w:val="002F0CF7"/>
    <w:rsid w:val="002F1F55"/>
    <w:rsid w:val="002F2D89"/>
    <w:rsid w:val="002F3F6F"/>
    <w:rsid w:val="00303981"/>
    <w:rsid w:val="00305A0A"/>
    <w:rsid w:val="00315FBE"/>
    <w:rsid w:val="0031656E"/>
    <w:rsid w:val="00316D0B"/>
    <w:rsid w:val="003542E7"/>
    <w:rsid w:val="003549DC"/>
    <w:rsid w:val="0035654A"/>
    <w:rsid w:val="0036072A"/>
    <w:rsid w:val="00371347"/>
    <w:rsid w:val="00373041"/>
    <w:rsid w:val="00374B2D"/>
    <w:rsid w:val="003961A6"/>
    <w:rsid w:val="003A0565"/>
    <w:rsid w:val="003A3E92"/>
    <w:rsid w:val="003A41D7"/>
    <w:rsid w:val="003C4E22"/>
    <w:rsid w:val="003C6A08"/>
    <w:rsid w:val="003D52D2"/>
    <w:rsid w:val="003E0B11"/>
    <w:rsid w:val="003E2270"/>
    <w:rsid w:val="003E49BF"/>
    <w:rsid w:val="003E6B22"/>
    <w:rsid w:val="003E6B35"/>
    <w:rsid w:val="003F1BC6"/>
    <w:rsid w:val="003F54DC"/>
    <w:rsid w:val="003F5719"/>
    <w:rsid w:val="00411486"/>
    <w:rsid w:val="00411A97"/>
    <w:rsid w:val="0041537F"/>
    <w:rsid w:val="00420160"/>
    <w:rsid w:val="004226D0"/>
    <w:rsid w:val="00425C9F"/>
    <w:rsid w:val="00427605"/>
    <w:rsid w:val="004348C5"/>
    <w:rsid w:val="004363DF"/>
    <w:rsid w:val="0044330D"/>
    <w:rsid w:val="004438DF"/>
    <w:rsid w:val="004536D2"/>
    <w:rsid w:val="00466B97"/>
    <w:rsid w:val="00471A60"/>
    <w:rsid w:val="00476F98"/>
    <w:rsid w:val="00487498"/>
    <w:rsid w:val="00492FF9"/>
    <w:rsid w:val="004948A2"/>
    <w:rsid w:val="0049553D"/>
    <w:rsid w:val="004B0F71"/>
    <w:rsid w:val="004B3388"/>
    <w:rsid w:val="004C56D3"/>
    <w:rsid w:val="004D36DD"/>
    <w:rsid w:val="004D581A"/>
    <w:rsid w:val="004F0022"/>
    <w:rsid w:val="004F36B5"/>
    <w:rsid w:val="004F5ADA"/>
    <w:rsid w:val="004F7D65"/>
    <w:rsid w:val="00501E42"/>
    <w:rsid w:val="005063A0"/>
    <w:rsid w:val="00521382"/>
    <w:rsid w:val="00523EC5"/>
    <w:rsid w:val="0052619E"/>
    <w:rsid w:val="00526578"/>
    <w:rsid w:val="00540699"/>
    <w:rsid w:val="00544F72"/>
    <w:rsid w:val="00547307"/>
    <w:rsid w:val="00553ED8"/>
    <w:rsid w:val="005627D3"/>
    <w:rsid w:val="00571189"/>
    <w:rsid w:val="00580792"/>
    <w:rsid w:val="0058145E"/>
    <w:rsid w:val="00583C95"/>
    <w:rsid w:val="005916C7"/>
    <w:rsid w:val="00594480"/>
    <w:rsid w:val="00595248"/>
    <w:rsid w:val="005A7073"/>
    <w:rsid w:val="005B73F7"/>
    <w:rsid w:val="005C09C7"/>
    <w:rsid w:val="005C51C9"/>
    <w:rsid w:val="005E2123"/>
    <w:rsid w:val="005E4ACE"/>
    <w:rsid w:val="005E7ECF"/>
    <w:rsid w:val="005F178C"/>
    <w:rsid w:val="005F29BC"/>
    <w:rsid w:val="005F3134"/>
    <w:rsid w:val="005F542D"/>
    <w:rsid w:val="00602C56"/>
    <w:rsid w:val="00607631"/>
    <w:rsid w:val="00616DDE"/>
    <w:rsid w:val="00631FF0"/>
    <w:rsid w:val="006408D7"/>
    <w:rsid w:val="00644891"/>
    <w:rsid w:val="00650097"/>
    <w:rsid w:val="00655BED"/>
    <w:rsid w:val="006631DA"/>
    <w:rsid w:val="00666420"/>
    <w:rsid w:val="006669D2"/>
    <w:rsid w:val="00667ED6"/>
    <w:rsid w:val="00676A7E"/>
    <w:rsid w:val="006851F5"/>
    <w:rsid w:val="006A366C"/>
    <w:rsid w:val="006B100B"/>
    <w:rsid w:val="006B213F"/>
    <w:rsid w:val="006B42B0"/>
    <w:rsid w:val="006B5D44"/>
    <w:rsid w:val="006C5DAC"/>
    <w:rsid w:val="006D3F14"/>
    <w:rsid w:val="006E2684"/>
    <w:rsid w:val="006E3685"/>
    <w:rsid w:val="006E43B1"/>
    <w:rsid w:val="006E546F"/>
    <w:rsid w:val="006E6E85"/>
    <w:rsid w:val="00701840"/>
    <w:rsid w:val="00703285"/>
    <w:rsid w:val="00703610"/>
    <w:rsid w:val="00706A1B"/>
    <w:rsid w:val="00707B40"/>
    <w:rsid w:val="00714A94"/>
    <w:rsid w:val="00715573"/>
    <w:rsid w:val="007209DB"/>
    <w:rsid w:val="00731583"/>
    <w:rsid w:val="00731A5A"/>
    <w:rsid w:val="0073779E"/>
    <w:rsid w:val="00741573"/>
    <w:rsid w:val="00742AEA"/>
    <w:rsid w:val="0075275C"/>
    <w:rsid w:val="0075583C"/>
    <w:rsid w:val="00761F91"/>
    <w:rsid w:val="00776782"/>
    <w:rsid w:val="00777978"/>
    <w:rsid w:val="00780CB4"/>
    <w:rsid w:val="007832A6"/>
    <w:rsid w:val="00784028"/>
    <w:rsid w:val="00793B8D"/>
    <w:rsid w:val="007B4D4D"/>
    <w:rsid w:val="007B6E69"/>
    <w:rsid w:val="007C1CA2"/>
    <w:rsid w:val="007C3E90"/>
    <w:rsid w:val="007C4D43"/>
    <w:rsid w:val="007C513A"/>
    <w:rsid w:val="007C7AAE"/>
    <w:rsid w:val="007D2A3A"/>
    <w:rsid w:val="007D5F0C"/>
    <w:rsid w:val="007E0482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20348"/>
    <w:rsid w:val="00822D1A"/>
    <w:rsid w:val="00824926"/>
    <w:rsid w:val="008265F6"/>
    <w:rsid w:val="00826685"/>
    <w:rsid w:val="00831A9E"/>
    <w:rsid w:val="008350FF"/>
    <w:rsid w:val="0083519D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61207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A92"/>
    <w:rsid w:val="008B7FF8"/>
    <w:rsid w:val="008C187C"/>
    <w:rsid w:val="008C7BC2"/>
    <w:rsid w:val="008E5501"/>
    <w:rsid w:val="008E6BFF"/>
    <w:rsid w:val="00907268"/>
    <w:rsid w:val="009126FF"/>
    <w:rsid w:val="00917A7F"/>
    <w:rsid w:val="00922E8E"/>
    <w:rsid w:val="00931909"/>
    <w:rsid w:val="00934D5E"/>
    <w:rsid w:val="00941012"/>
    <w:rsid w:val="00950515"/>
    <w:rsid w:val="00954922"/>
    <w:rsid w:val="0095698B"/>
    <w:rsid w:val="00956E5F"/>
    <w:rsid w:val="00966A58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B07FF"/>
    <w:rsid w:val="009B4450"/>
    <w:rsid w:val="009C0828"/>
    <w:rsid w:val="009C1BF6"/>
    <w:rsid w:val="009C36F2"/>
    <w:rsid w:val="009C7024"/>
    <w:rsid w:val="009E48AB"/>
    <w:rsid w:val="009E4EE2"/>
    <w:rsid w:val="009E5E68"/>
    <w:rsid w:val="00A01A67"/>
    <w:rsid w:val="00A039DF"/>
    <w:rsid w:val="00A136F3"/>
    <w:rsid w:val="00A15DBE"/>
    <w:rsid w:val="00A264C4"/>
    <w:rsid w:val="00A317B2"/>
    <w:rsid w:val="00A32843"/>
    <w:rsid w:val="00A32DC3"/>
    <w:rsid w:val="00A44B14"/>
    <w:rsid w:val="00A4576E"/>
    <w:rsid w:val="00A64A65"/>
    <w:rsid w:val="00A82BA9"/>
    <w:rsid w:val="00AA6A97"/>
    <w:rsid w:val="00AB0B2E"/>
    <w:rsid w:val="00AB43A6"/>
    <w:rsid w:val="00AD3699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780"/>
    <w:rsid w:val="00B06F58"/>
    <w:rsid w:val="00B17E59"/>
    <w:rsid w:val="00B444F3"/>
    <w:rsid w:val="00B518F6"/>
    <w:rsid w:val="00B55AA5"/>
    <w:rsid w:val="00B63129"/>
    <w:rsid w:val="00B64C7A"/>
    <w:rsid w:val="00B64CD2"/>
    <w:rsid w:val="00B9046D"/>
    <w:rsid w:val="00B92137"/>
    <w:rsid w:val="00B926F9"/>
    <w:rsid w:val="00B928BC"/>
    <w:rsid w:val="00B950F2"/>
    <w:rsid w:val="00B95AA8"/>
    <w:rsid w:val="00B95E69"/>
    <w:rsid w:val="00BA0FC7"/>
    <w:rsid w:val="00BA398F"/>
    <w:rsid w:val="00BA5971"/>
    <w:rsid w:val="00BB2C31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75762"/>
    <w:rsid w:val="00C76490"/>
    <w:rsid w:val="00C76621"/>
    <w:rsid w:val="00CA1C58"/>
    <w:rsid w:val="00CA629E"/>
    <w:rsid w:val="00CC367A"/>
    <w:rsid w:val="00CE1C19"/>
    <w:rsid w:val="00CE2CB2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455B"/>
    <w:rsid w:val="00D65133"/>
    <w:rsid w:val="00D71524"/>
    <w:rsid w:val="00D72C19"/>
    <w:rsid w:val="00D73E7C"/>
    <w:rsid w:val="00D74F08"/>
    <w:rsid w:val="00D839FA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34A8"/>
    <w:rsid w:val="00E00D9F"/>
    <w:rsid w:val="00E1095A"/>
    <w:rsid w:val="00E15F7B"/>
    <w:rsid w:val="00E16C73"/>
    <w:rsid w:val="00E21B6B"/>
    <w:rsid w:val="00E24C82"/>
    <w:rsid w:val="00E35C7D"/>
    <w:rsid w:val="00E376E9"/>
    <w:rsid w:val="00E44D28"/>
    <w:rsid w:val="00E46751"/>
    <w:rsid w:val="00E62732"/>
    <w:rsid w:val="00E70F83"/>
    <w:rsid w:val="00E74E52"/>
    <w:rsid w:val="00E80D23"/>
    <w:rsid w:val="00E94D39"/>
    <w:rsid w:val="00E95AF1"/>
    <w:rsid w:val="00E97F91"/>
    <w:rsid w:val="00EA4848"/>
    <w:rsid w:val="00EA5C4B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72F6"/>
    <w:rsid w:val="00F04281"/>
    <w:rsid w:val="00F11430"/>
    <w:rsid w:val="00F12760"/>
    <w:rsid w:val="00F23F7A"/>
    <w:rsid w:val="00F31A8E"/>
    <w:rsid w:val="00F342AF"/>
    <w:rsid w:val="00F412DC"/>
    <w:rsid w:val="00F45B12"/>
    <w:rsid w:val="00F514F2"/>
    <w:rsid w:val="00F52584"/>
    <w:rsid w:val="00F56CE0"/>
    <w:rsid w:val="00F632FC"/>
    <w:rsid w:val="00F6361C"/>
    <w:rsid w:val="00F66C2C"/>
    <w:rsid w:val="00F71762"/>
    <w:rsid w:val="00F83BF9"/>
    <w:rsid w:val="00F8740D"/>
    <w:rsid w:val="00F96BD5"/>
    <w:rsid w:val="00FA2463"/>
    <w:rsid w:val="00FA2C58"/>
    <w:rsid w:val="00FB29FE"/>
    <w:rsid w:val="00FB6E45"/>
    <w:rsid w:val="00FC23B3"/>
    <w:rsid w:val="00FD1D4E"/>
    <w:rsid w:val="00FD2498"/>
    <w:rsid w:val="00FF49F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BC98-1A3B-41FF-9FDE-B0CB03C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Windows User</cp:lastModifiedBy>
  <cp:revision>10</cp:revision>
  <cp:lastPrinted>2017-03-06T09:43:00Z</cp:lastPrinted>
  <dcterms:created xsi:type="dcterms:W3CDTF">2017-02-06T08:06:00Z</dcterms:created>
  <dcterms:modified xsi:type="dcterms:W3CDTF">2017-03-06T09:44:00Z</dcterms:modified>
</cp:coreProperties>
</file>